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060B20C9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 </w:t>
      </w:r>
      <w:proofErr w:type="gramStart"/>
      <w:r w:rsidR="008A1C4A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Febr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ro</w:t>
      </w:r>
      <w:proofErr w:type="gramEnd"/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68AE" w14:textId="77777777" w:rsidR="00B27CF0" w:rsidRDefault="00B27CF0" w:rsidP="00194267">
      <w:pPr>
        <w:spacing w:after="0" w:line="240" w:lineRule="auto"/>
      </w:pPr>
      <w:r>
        <w:separator/>
      </w:r>
    </w:p>
  </w:endnote>
  <w:endnote w:type="continuationSeparator" w:id="0">
    <w:p w14:paraId="2FAD603A" w14:textId="77777777" w:rsidR="00B27CF0" w:rsidRDefault="00B27CF0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F48C" w14:textId="77777777" w:rsidR="00B27CF0" w:rsidRDefault="00B27CF0" w:rsidP="00194267">
      <w:pPr>
        <w:spacing w:after="0" w:line="240" w:lineRule="auto"/>
      </w:pPr>
      <w:r>
        <w:separator/>
      </w:r>
    </w:p>
  </w:footnote>
  <w:footnote w:type="continuationSeparator" w:id="0">
    <w:p w14:paraId="33D597F9" w14:textId="77777777" w:rsidR="00B27CF0" w:rsidRDefault="00B27CF0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s-DO" w:eastAsia="es-DO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465BD"/>
    <w:rsid w:val="00C46D92"/>
    <w:rsid w:val="00C502D7"/>
    <w:rsid w:val="00C536A9"/>
    <w:rsid w:val="00C5462D"/>
    <w:rsid w:val="00C55F3C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CBBA-4F51-4F29-A542-25236C4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3-01-12T13:53:00Z</cp:lastPrinted>
  <dcterms:created xsi:type="dcterms:W3CDTF">2023-03-08T12:02:00Z</dcterms:created>
  <dcterms:modified xsi:type="dcterms:W3CDTF">2023-03-08T12:02:00Z</dcterms:modified>
</cp:coreProperties>
</file>